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7A" w:rsidRDefault="00197A7A" w:rsidP="00197A7A">
      <w:pPr>
        <w:jc w:val="center"/>
      </w:pPr>
      <w:r>
        <w:rPr>
          <w:noProof/>
        </w:rPr>
        <w:drawing>
          <wp:inline distT="0" distB="0" distL="0" distR="0">
            <wp:extent cx="1495425" cy="1600200"/>
            <wp:effectExtent l="19050" t="0" r="9525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7A" w:rsidRDefault="00197A7A" w:rsidP="00197A7A"/>
    <w:p w:rsidR="00197A7A" w:rsidRDefault="00197A7A" w:rsidP="00197A7A">
      <w:pPr>
        <w:spacing w:before="6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97A7A" w:rsidRDefault="00197A7A" w:rsidP="00197A7A">
      <w:pPr>
        <w:spacing w:after="48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БОЛЬШЕСОЛДАТСКОГО РАЙОНА КУРСКОЙ ОБЛАСТ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1E0"/>
      </w:tblPr>
      <w:tblGrid>
        <w:gridCol w:w="454"/>
        <w:gridCol w:w="2174"/>
        <w:gridCol w:w="540"/>
        <w:gridCol w:w="900"/>
      </w:tblGrid>
      <w:tr w:rsidR="00197A7A" w:rsidTr="00197A7A">
        <w:trPr>
          <w:cantSplit/>
          <w:trHeight w:hRule="exact"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7A7A" w:rsidRDefault="00197A7A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7A7A" w:rsidRDefault="00197A7A" w:rsidP="00197A7A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3.04.2014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7A7A" w:rsidRDefault="00197A7A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A7A" w:rsidRDefault="00197A7A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</w:t>
            </w:r>
          </w:p>
        </w:tc>
      </w:tr>
      <w:tr w:rsidR="00197A7A" w:rsidTr="00197A7A">
        <w:trPr>
          <w:trHeight w:val="227"/>
        </w:trPr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97A7A" w:rsidRDefault="00197A7A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кая область, 307850, с. </w:t>
            </w:r>
            <w:proofErr w:type="gramStart"/>
            <w:r>
              <w:rPr>
                <w:sz w:val="18"/>
                <w:szCs w:val="18"/>
              </w:rPr>
              <w:t>Большое</w:t>
            </w:r>
            <w:proofErr w:type="gramEnd"/>
            <w:r>
              <w:rPr>
                <w:sz w:val="18"/>
                <w:szCs w:val="18"/>
              </w:rPr>
              <w:t xml:space="preserve"> Солдатское</w:t>
            </w:r>
          </w:p>
        </w:tc>
      </w:tr>
      <w:tr w:rsidR="00197A7A" w:rsidTr="00197A7A">
        <w:trPr>
          <w:trHeight w:val="227"/>
        </w:trPr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A7A" w:rsidRDefault="00197A7A">
            <w:pPr>
              <w:spacing w:after="240"/>
              <w:rPr>
                <w:sz w:val="18"/>
                <w:szCs w:val="18"/>
              </w:rPr>
            </w:pPr>
          </w:p>
        </w:tc>
      </w:tr>
    </w:tbl>
    <w:p w:rsidR="00197A7A" w:rsidRDefault="00197A7A" w:rsidP="00197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чальнику Управления</w:t>
      </w:r>
    </w:p>
    <w:p w:rsidR="00197A7A" w:rsidRDefault="00197A7A" w:rsidP="00197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Федеральной службы Российской</w:t>
      </w:r>
    </w:p>
    <w:p w:rsidR="00197A7A" w:rsidRDefault="00197A7A" w:rsidP="00197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Федерац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</w:t>
      </w:r>
    </w:p>
    <w:p w:rsidR="00197A7A" w:rsidRDefault="00197A7A" w:rsidP="00197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ркотиков по Курской области</w:t>
      </w:r>
    </w:p>
    <w:p w:rsidR="00197A7A" w:rsidRDefault="00197A7A" w:rsidP="00197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Д.Широкожухову</w:t>
      </w:r>
      <w:proofErr w:type="spellEnd"/>
      <w:r>
        <w:rPr>
          <w:sz w:val="28"/>
          <w:szCs w:val="28"/>
        </w:rPr>
        <w:br w:type="textWrapping" w:clear="all"/>
      </w:r>
    </w:p>
    <w:p w:rsidR="00197A7A" w:rsidRDefault="00197A7A" w:rsidP="00197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197A7A" w:rsidRDefault="00197A7A" w:rsidP="00197A7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андр Дмитриевич!</w:t>
      </w:r>
    </w:p>
    <w:p w:rsidR="00197A7A" w:rsidRDefault="00197A7A" w:rsidP="00197A7A">
      <w:pPr>
        <w:jc w:val="both"/>
        <w:rPr>
          <w:sz w:val="28"/>
          <w:szCs w:val="28"/>
        </w:rPr>
      </w:pPr>
    </w:p>
    <w:p w:rsidR="00197A7A" w:rsidRDefault="00197A7A" w:rsidP="00197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19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Ваше письмо «О проведении первого этапа акции «Сообщи, где торгуют смертью» Администрация </w:t>
      </w:r>
      <w:proofErr w:type="spellStart"/>
      <w:r>
        <w:rPr>
          <w:sz w:val="28"/>
          <w:szCs w:val="28"/>
        </w:rPr>
        <w:t>Большесолдатского</w:t>
      </w:r>
      <w:proofErr w:type="spellEnd"/>
      <w:r>
        <w:rPr>
          <w:sz w:val="28"/>
          <w:szCs w:val="28"/>
        </w:rPr>
        <w:t xml:space="preserve"> района сообщает,</w:t>
      </w:r>
      <w:r w:rsidR="00724EC1">
        <w:rPr>
          <w:sz w:val="28"/>
          <w:szCs w:val="28"/>
        </w:rPr>
        <w:t xml:space="preserve"> что в соответствии с рекомендациями Управления в районе издано распоряжение № 24-р от 14.03.2014г. «О проведении первого этапа Всероссийской акции «Сообщи, где торгуют смертью». Данным распоряжением утвержден штаб по организации и проведению акции, разработан и утвержден план мероприятий. В структурных подразделениях, с учетом специфики работы</w:t>
      </w:r>
      <w:r w:rsidR="008019C9">
        <w:rPr>
          <w:sz w:val="28"/>
          <w:szCs w:val="28"/>
        </w:rPr>
        <w:t>, разработаны так же планы мероприятий на период проведения Всероссийской акции. Во всех учреждениях образования, культуры,</w:t>
      </w:r>
      <w:r w:rsidR="00132863">
        <w:rPr>
          <w:sz w:val="28"/>
          <w:szCs w:val="28"/>
        </w:rPr>
        <w:t xml:space="preserve"> в</w:t>
      </w:r>
      <w:r w:rsidR="008019C9">
        <w:rPr>
          <w:sz w:val="28"/>
          <w:szCs w:val="28"/>
        </w:rPr>
        <w:t xml:space="preserve"> местах массового пребывания людей, медицинских учреждениях, сельсоветах были вывешены рекомендуемые листовки. Всего 320 штук. В образовательных учреждениях для учащихся были установлены ящики для анонимной информации и предложений. </w:t>
      </w:r>
      <w:proofErr w:type="gramStart"/>
      <w:r w:rsidR="008019C9">
        <w:rPr>
          <w:sz w:val="28"/>
          <w:szCs w:val="28"/>
        </w:rPr>
        <w:t>Среди</w:t>
      </w:r>
      <w:proofErr w:type="gramEnd"/>
      <w:r w:rsidR="008019C9">
        <w:rPr>
          <w:sz w:val="28"/>
          <w:szCs w:val="28"/>
        </w:rPr>
        <w:t xml:space="preserve"> </w:t>
      </w:r>
      <w:proofErr w:type="gramStart"/>
      <w:r w:rsidR="008019C9">
        <w:rPr>
          <w:sz w:val="28"/>
          <w:szCs w:val="28"/>
        </w:rPr>
        <w:t>обучающихся</w:t>
      </w:r>
      <w:proofErr w:type="gramEnd"/>
      <w:r w:rsidR="008019C9">
        <w:rPr>
          <w:sz w:val="28"/>
          <w:szCs w:val="28"/>
        </w:rPr>
        <w:t xml:space="preserve"> была организована разъяснительная работа о целях и задачах проведения акции, в том числе об использовании</w:t>
      </w:r>
      <w:r w:rsidR="002273E5" w:rsidRPr="002273E5">
        <w:rPr>
          <w:sz w:val="28"/>
          <w:szCs w:val="28"/>
        </w:rPr>
        <w:t xml:space="preserve"> </w:t>
      </w:r>
      <w:proofErr w:type="spellStart"/>
      <w:r w:rsidR="002273E5">
        <w:rPr>
          <w:sz w:val="28"/>
          <w:szCs w:val="28"/>
        </w:rPr>
        <w:t>интернет-ресурсов</w:t>
      </w:r>
      <w:proofErr w:type="spellEnd"/>
      <w:r w:rsidR="002273E5">
        <w:rPr>
          <w:sz w:val="28"/>
          <w:szCs w:val="28"/>
        </w:rPr>
        <w:t xml:space="preserve"> </w:t>
      </w:r>
      <w:r w:rsidR="008019C9">
        <w:rPr>
          <w:sz w:val="28"/>
          <w:szCs w:val="28"/>
        </w:rPr>
        <w:t xml:space="preserve"> при проведении акции.</w:t>
      </w:r>
    </w:p>
    <w:p w:rsidR="00A23672" w:rsidRDefault="008019C9" w:rsidP="00197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 возрастным особенностям учеников проведены профилактические беседы</w:t>
      </w:r>
      <w:r w:rsidR="002273E5">
        <w:rPr>
          <w:sz w:val="28"/>
          <w:szCs w:val="28"/>
        </w:rPr>
        <w:t>:</w:t>
      </w:r>
      <w:r>
        <w:rPr>
          <w:sz w:val="28"/>
          <w:szCs w:val="28"/>
        </w:rPr>
        <w:t xml:space="preserve"> «Недопущение употребления наркотиков»</w:t>
      </w:r>
      <w:r w:rsidR="002273E5">
        <w:rPr>
          <w:sz w:val="28"/>
          <w:szCs w:val="28"/>
        </w:rPr>
        <w:t xml:space="preserve"> (5-9 классы);</w:t>
      </w:r>
      <w:r>
        <w:rPr>
          <w:sz w:val="28"/>
          <w:szCs w:val="28"/>
        </w:rPr>
        <w:t xml:space="preserve"> классные часы</w:t>
      </w:r>
      <w:r w:rsidR="002273E5">
        <w:rPr>
          <w:sz w:val="28"/>
          <w:szCs w:val="28"/>
        </w:rPr>
        <w:t>:</w:t>
      </w:r>
      <w:r>
        <w:rPr>
          <w:sz w:val="28"/>
          <w:szCs w:val="28"/>
        </w:rPr>
        <w:t xml:space="preserve"> «Формула здоровья», «Режим дня», «Мы за жизнь без вредных привычек» (1-4 классы). Состоялись просмотры</w:t>
      </w:r>
      <w:r w:rsidR="008168E7">
        <w:rPr>
          <w:sz w:val="28"/>
          <w:szCs w:val="28"/>
        </w:rPr>
        <w:t xml:space="preserve"> и обсуждения</w:t>
      </w:r>
      <w:r w:rsidR="00A23672">
        <w:rPr>
          <w:sz w:val="28"/>
          <w:szCs w:val="28"/>
        </w:rPr>
        <w:t xml:space="preserve"> видеофильмов </w:t>
      </w:r>
      <w:proofErr w:type="spellStart"/>
      <w:r w:rsidR="00A23672">
        <w:rPr>
          <w:sz w:val="28"/>
          <w:szCs w:val="28"/>
        </w:rPr>
        <w:t>антинаркотической</w:t>
      </w:r>
      <w:proofErr w:type="spellEnd"/>
      <w:r w:rsidR="00A23672">
        <w:rPr>
          <w:sz w:val="28"/>
          <w:szCs w:val="28"/>
        </w:rPr>
        <w:t xml:space="preserve"> направленности</w:t>
      </w:r>
      <w:r w:rsidR="002273E5">
        <w:rPr>
          <w:sz w:val="28"/>
          <w:szCs w:val="28"/>
        </w:rPr>
        <w:t>:</w:t>
      </w:r>
      <w:r w:rsidR="00A23672">
        <w:rPr>
          <w:sz w:val="28"/>
          <w:szCs w:val="28"/>
        </w:rPr>
        <w:t xml:space="preserve"> «Запретные игры», «Теория безопасности»</w:t>
      </w:r>
      <w:r w:rsidR="002273E5">
        <w:rPr>
          <w:sz w:val="28"/>
          <w:szCs w:val="28"/>
        </w:rPr>
        <w:t>;</w:t>
      </w:r>
      <w:r w:rsidR="00A23672">
        <w:rPr>
          <w:sz w:val="28"/>
          <w:szCs w:val="28"/>
        </w:rPr>
        <w:t xml:space="preserve"> прочитаны лекции</w:t>
      </w:r>
      <w:r w:rsidR="002273E5">
        <w:rPr>
          <w:sz w:val="28"/>
          <w:szCs w:val="28"/>
        </w:rPr>
        <w:t>:</w:t>
      </w:r>
      <w:r w:rsidR="00A23672">
        <w:rPr>
          <w:sz w:val="28"/>
          <w:szCs w:val="28"/>
        </w:rPr>
        <w:t xml:space="preserve"> «</w:t>
      </w:r>
      <w:proofErr w:type="spellStart"/>
      <w:r w:rsidR="00A23672">
        <w:rPr>
          <w:sz w:val="28"/>
          <w:szCs w:val="28"/>
        </w:rPr>
        <w:t>Спид</w:t>
      </w:r>
      <w:proofErr w:type="spellEnd"/>
      <w:r w:rsidR="00A23672">
        <w:rPr>
          <w:sz w:val="28"/>
          <w:szCs w:val="28"/>
        </w:rPr>
        <w:t xml:space="preserve"> – болезнь наркоманов», «Влияние наркотиков на организм человека», «Здоровье нации в наших руках» (8-11</w:t>
      </w:r>
      <w:r w:rsidR="002273E5">
        <w:rPr>
          <w:sz w:val="28"/>
          <w:szCs w:val="28"/>
        </w:rPr>
        <w:t xml:space="preserve"> классы);</w:t>
      </w:r>
      <w:r w:rsidR="00A23672">
        <w:rPr>
          <w:sz w:val="28"/>
          <w:szCs w:val="28"/>
        </w:rPr>
        <w:t xml:space="preserve"> проведен конкурс плакатов</w:t>
      </w:r>
      <w:r w:rsidR="002273E5">
        <w:rPr>
          <w:sz w:val="28"/>
          <w:szCs w:val="28"/>
        </w:rPr>
        <w:t>:</w:t>
      </w:r>
      <w:r w:rsidR="00A23672">
        <w:rPr>
          <w:sz w:val="28"/>
          <w:szCs w:val="28"/>
        </w:rPr>
        <w:t xml:space="preserve"> «Мы выбираем жизнь!», «Мы за ЗОЖ!»; спортивные мероприятия под девизом «Спорт против наркотиков» (3-11 классы). Информация об акции и телефонах доверия размещена была на информационных стендах.</w:t>
      </w:r>
    </w:p>
    <w:p w:rsidR="00A23672" w:rsidRDefault="00A23672" w:rsidP="00197A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библиотечной сети были оформлены книжные полки</w:t>
      </w:r>
      <w:r w:rsidR="002273E5">
        <w:rPr>
          <w:sz w:val="28"/>
          <w:szCs w:val="28"/>
        </w:rPr>
        <w:t>:</w:t>
      </w:r>
      <w:r>
        <w:rPr>
          <w:sz w:val="28"/>
          <w:szCs w:val="28"/>
        </w:rPr>
        <w:t xml:space="preserve"> «У опасной черты», «Скажи жизни – Да!», «Вредные привычки – угроза жизни». В детской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е проведена </w:t>
      </w:r>
      <w:proofErr w:type="spellStart"/>
      <w:r>
        <w:rPr>
          <w:sz w:val="28"/>
          <w:szCs w:val="28"/>
        </w:rPr>
        <w:t>информинутка</w:t>
      </w:r>
      <w:proofErr w:type="spellEnd"/>
      <w:r>
        <w:rPr>
          <w:sz w:val="28"/>
          <w:szCs w:val="28"/>
        </w:rPr>
        <w:t xml:space="preserve"> «Цена зависимости – жизнь». Информация о проводимой акции размещалась в печати и на официальном сайте района.</w:t>
      </w:r>
    </w:p>
    <w:p w:rsidR="00A23672" w:rsidRDefault="00A23672" w:rsidP="00197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тоги проведения Всероссийской акции рассмотрены в образовательных учреждениях района. Результативность и активность участия организаций и учреждений района в первом этапе акции будет рассмотрена на заседани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района.</w:t>
      </w:r>
    </w:p>
    <w:p w:rsidR="00A23672" w:rsidRDefault="00A23672" w:rsidP="00197A7A">
      <w:pPr>
        <w:jc w:val="both"/>
        <w:rPr>
          <w:sz w:val="28"/>
          <w:szCs w:val="28"/>
        </w:rPr>
      </w:pPr>
    </w:p>
    <w:p w:rsidR="008019C9" w:rsidRDefault="00A23672" w:rsidP="00197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: статистический отчет на 1 л. в 1 экз.</w:t>
      </w:r>
      <w:r w:rsidR="008019C9">
        <w:rPr>
          <w:sz w:val="28"/>
          <w:szCs w:val="28"/>
        </w:rPr>
        <w:t xml:space="preserve">       </w:t>
      </w:r>
    </w:p>
    <w:p w:rsidR="00197A7A" w:rsidRDefault="00197A7A" w:rsidP="00197A7A">
      <w:pPr>
        <w:jc w:val="both"/>
        <w:rPr>
          <w:sz w:val="28"/>
          <w:szCs w:val="28"/>
        </w:rPr>
      </w:pPr>
    </w:p>
    <w:p w:rsidR="00197A7A" w:rsidRDefault="00197A7A" w:rsidP="00197A7A">
      <w:pPr>
        <w:jc w:val="both"/>
        <w:rPr>
          <w:sz w:val="28"/>
          <w:szCs w:val="28"/>
        </w:rPr>
      </w:pPr>
    </w:p>
    <w:p w:rsidR="00197A7A" w:rsidRDefault="00197A7A" w:rsidP="00197A7A">
      <w:pPr>
        <w:jc w:val="both"/>
        <w:rPr>
          <w:sz w:val="28"/>
          <w:szCs w:val="28"/>
        </w:rPr>
      </w:pPr>
    </w:p>
    <w:p w:rsidR="00197A7A" w:rsidRDefault="00197A7A" w:rsidP="00197A7A">
      <w:pPr>
        <w:jc w:val="both"/>
        <w:rPr>
          <w:sz w:val="28"/>
          <w:szCs w:val="28"/>
        </w:rPr>
      </w:pPr>
    </w:p>
    <w:p w:rsidR="00197A7A" w:rsidRDefault="00197A7A" w:rsidP="00197A7A">
      <w:pPr>
        <w:jc w:val="both"/>
        <w:rPr>
          <w:sz w:val="28"/>
          <w:szCs w:val="28"/>
        </w:rPr>
      </w:pPr>
    </w:p>
    <w:p w:rsidR="00197A7A" w:rsidRDefault="00197A7A" w:rsidP="00197A7A">
      <w:pPr>
        <w:jc w:val="both"/>
        <w:rPr>
          <w:sz w:val="28"/>
          <w:szCs w:val="28"/>
        </w:rPr>
      </w:pPr>
    </w:p>
    <w:p w:rsidR="00197A7A" w:rsidRDefault="00197A7A" w:rsidP="00197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spellStart"/>
      <w:r>
        <w:rPr>
          <w:sz w:val="28"/>
          <w:szCs w:val="28"/>
        </w:rPr>
        <w:t>Большесолдатского</w:t>
      </w:r>
      <w:proofErr w:type="spellEnd"/>
      <w:r>
        <w:rPr>
          <w:sz w:val="28"/>
          <w:szCs w:val="28"/>
        </w:rPr>
        <w:t xml:space="preserve"> района                                             В.П.Зайцев</w:t>
      </w:r>
    </w:p>
    <w:p w:rsidR="00197A7A" w:rsidRDefault="00197A7A" w:rsidP="00197A7A">
      <w:pPr>
        <w:jc w:val="both"/>
        <w:rPr>
          <w:sz w:val="28"/>
          <w:szCs w:val="28"/>
        </w:rPr>
      </w:pPr>
    </w:p>
    <w:p w:rsidR="001815EA" w:rsidRDefault="001815EA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/>
    <w:p w:rsidR="00A23672" w:rsidRDefault="00A23672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Н.М.Богачев</w:t>
      </w:r>
      <w:proofErr w:type="spellEnd"/>
    </w:p>
    <w:p w:rsidR="00A23672" w:rsidRDefault="00A23672">
      <w:pPr>
        <w:rPr>
          <w:sz w:val="16"/>
          <w:szCs w:val="16"/>
        </w:rPr>
      </w:pPr>
      <w:r>
        <w:rPr>
          <w:sz w:val="16"/>
          <w:szCs w:val="16"/>
        </w:rPr>
        <w:t>тел.2-14-36</w:t>
      </w:r>
    </w:p>
    <w:p w:rsidR="00EB7B04" w:rsidRDefault="00EB7B04">
      <w:pPr>
        <w:rPr>
          <w:sz w:val="16"/>
          <w:szCs w:val="16"/>
        </w:rPr>
      </w:pPr>
    </w:p>
    <w:p w:rsidR="00EB7B04" w:rsidRDefault="00EB7B04">
      <w:pPr>
        <w:rPr>
          <w:sz w:val="16"/>
          <w:szCs w:val="16"/>
        </w:rPr>
      </w:pPr>
    </w:p>
    <w:p w:rsidR="00EB7B04" w:rsidRDefault="00EB7B04">
      <w:pPr>
        <w:rPr>
          <w:sz w:val="16"/>
          <w:szCs w:val="16"/>
        </w:rPr>
      </w:pPr>
    </w:p>
    <w:p w:rsidR="00EB7B04" w:rsidRDefault="00EB7B04" w:rsidP="00EB7B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тистическая отчетность</w:t>
      </w:r>
    </w:p>
    <w:p w:rsidR="00EB7B04" w:rsidRDefault="00EB7B04" w:rsidP="00EB7B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</w:t>
      </w:r>
      <w:r w:rsidR="002E7721">
        <w:rPr>
          <w:sz w:val="28"/>
          <w:szCs w:val="28"/>
        </w:rPr>
        <w:t>т</w:t>
      </w:r>
      <w:r>
        <w:rPr>
          <w:sz w:val="28"/>
          <w:szCs w:val="28"/>
        </w:rPr>
        <w:t xml:space="preserve">атам проведения первого этапа </w:t>
      </w:r>
      <w:proofErr w:type="gramStart"/>
      <w:r>
        <w:rPr>
          <w:sz w:val="28"/>
          <w:szCs w:val="28"/>
        </w:rPr>
        <w:t>Всероссийской</w:t>
      </w:r>
      <w:proofErr w:type="gramEnd"/>
      <w:r>
        <w:rPr>
          <w:sz w:val="28"/>
          <w:szCs w:val="28"/>
        </w:rPr>
        <w:t xml:space="preserve"> </w:t>
      </w:r>
    </w:p>
    <w:p w:rsidR="00EB7B04" w:rsidRDefault="00EB7B04" w:rsidP="00EB7B0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акции «Сообщи, где торгуют смертью»</w:t>
      </w:r>
    </w:p>
    <w:p w:rsidR="00EB7B04" w:rsidRDefault="00EB7B04" w:rsidP="00EB7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ольшесолдатском</w:t>
      </w:r>
      <w:proofErr w:type="spellEnd"/>
      <w:r>
        <w:rPr>
          <w:sz w:val="28"/>
          <w:szCs w:val="28"/>
        </w:rPr>
        <w:t xml:space="preserve"> районе</w:t>
      </w:r>
    </w:p>
    <w:p w:rsidR="00EB7B04" w:rsidRDefault="00EB7B04" w:rsidP="00EB7B04">
      <w:pPr>
        <w:jc w:val="center"/>
        <w:rPr>
          <w:sz w:val="28"/>
          <w:szCs w:val="28"/>
        </w:rPr>
      </w:pPr>
    </w:p>
    <w:p w:rsidR="00EB7B04" w:rsidRDefault="00EB7B04" w:rsidP="00EB7B0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817"/>
        <w:gridCol w:w="8647"/>
        <w:gridCol w:w="957"/>
      </w:tblGrid>
      <w:tr w:rsidR="00EB7B04" w:rsidTr="00EB7B04">
        <w:tc>
          <w:tcPr>
            <w:tcW w:w="81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упивших обращений граждан и организаций всего</w:t>
            </w:r>
          </w:p>
        </w:tc>
        <w:tc>
          <w:tcPr>
            <w:tcW w:w="957" w:type="dxa"/>
          </w:tcPr>
          <w:p w:rsidR="00EB7B04" w:rsidRDefault="00EB7B04" w:rsidP="00EB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E7721" w:rsidRDefault="002E7721" w:rsidP="00EB7B04">
            <w:pPr>
              <w:jc w:val="center"/>
              <w:rPr>
                <w:sz w:val="28"/>
                <w:szCs w:val="28"/>
              </w:rPr>
            </w:pPr>
          </w:p>
        </w:tc>
      </w:tr>
      <w:tr w:rsidR="00EB7B04" w:rsidTr="00EB7B04">
        <w:tc>
          <w:tcPr>
            <w:tcW w:w="81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957" w:type="dxa"/>
          </w:tcPr>
          <w:p w:rsidR="00EB7B04" w:rsidRDefault="00EB7B04" w:rsidP="00EB7B04">
            <w:pPr>
              <w:jc w:val="center"/>
              <w:rPr>
                <w:sz w:val="28"/>
                <w:szCs w:val="28"/>
              </w:rPr>
            </w:pPr>
          </w:p>
        </w:tc>
      </w:tr>
      <w:tr w:rsidR="00EB7B04" w:rsidTr="00EB7B04">
        <w:tc>
          <w:tcPr>
            <w:tcW w:w="81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Ннтернет-сайт</w:t>
            </w:r>
            <w:proofErr w:type="spellEnd"/>
          </w:p>
        </w:tc>
        <w:tc>
          <w:tcPr>
            <w:tcW w:w="957" w:type="dxa"/>
          </w:tcPr>
          <w:p w:rsidR="00EB7B04" w:rsidRDefault="00EB7B04" w:rsidP="00EB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7721" w:rsidRDefault="002E7721" w:rsidP="00EB7B04">
            <w:pPr>
              <w:jc w:val="center"/>
              <w:rPr>
                <w:sz w:val="28"/>
                <w:szCs w:val="28"/>
              </w:rPr>
            </w:pPr>
          </w:p>
        </w:tc>
      </w:tr>
      <w:tr w:rsidR="00EB7B04" w:rsidTr="00EB7B04">
        <w:tc>
          <w:tcPr>
            <w:tcW w:w="81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актах реализации наркотических средств и психотропных веществ</w:t>
            </w:r>
          </w:p>
        </w:tc>
        <w:tc>
          <w:tcPr>
            <w:tcW w:w="957" w:type="dxa"/>
          </w:tcPr>
          <w:p w:rsidR="00EB7B04" w:rsidRDefault="00EB7B04" w:rsidP="00EB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7721" w:rsidRDefault="002E7721" w:rsidP="00EB7B04">
            <w:pPr>
              <w:jc w:val="center"/>
              <w:rPr>
                <w:sz w:val="28"/>
                <w:szCs w:val="28"/>
              </w:rPr>
            </w:pPr>
          </w:p>
        </w:tc>
      </w:tr>
      <w:tr w:rsidR="00EB7B04" w:rsidTr="00EB7B04">
        <w:tc>
          <w:tcPr>
            <w:tcW w:w="81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лечения и реабилитации </w:t>
            </w:r>
            <w:proofErr w:type="gramStart"/>
            <w:r>
              <w:rPr>
                <w:sz w:val="28"/>
                <w:szCs w:val="28"/>
              </w:rPr>
              <w:t>наркозависимых</w:t>
            </w:r>
            <w:proofErr w:type="gramEnd"/>
          </w:p>
        </w:tc>
        <w:tc>
          <w:tcPr>
            <w:tcW w:w="957" w:type="dxa"/>
          </w:tcPr>
          <w:p w:rsidR="00EB7B04" w:rsidRDefault="00EB7B04" w:rsidP="00EB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7721" w:rsidRDefault="002E7721" w:rsidP="00EB7B04">
            <w:pPr>
              <w:jc w:val="center"/>
              <w:rPr>
                <w:sz w:val="28"/>
                <w:szCs w:val="28"/>
              </w:rPr>
            </w:pPr>
          </w:p>
        </w:tc>
      </w:tr>
      <w:tr w:rsidR="00EB7B04" w:rsidTr="00EB7B04">
        <w:tc>
          <w:tcPr>
            <w:tcW w:w="81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:rsidR="00EB7B04" w:rsidRDefault="00EB7B04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ложениями по совершенствованию законодательства</w:t>
            </w:r>
          </w:p>
          <w:p w:rsidR="00EB7B04" w:rsidRDefault="00EB7B04" w:rsidP="00EB7B04">
            <w:pPr>
              <w:jc w:val="both"/>
            </w:pPr>
            <w:proofErr w:type="gramStart"/>
            <w:r>
              <w:t>(1.</w:t>
            </w:r>
            <w:proofErr w:type="gramEnd"/>
            <w:r>
              <w:t xml:space="preserve"> Создать государственную систему мониторинга </w:t>
            </w:r>
            <w:proofErr w:type="spellStart"/>
            <w:r>
              <w:t>наркоситуации</w:t>
            </w:r>
            <w:proofErr w:type="spellEnd"/>
            <w:r>
              <w:t xml:space="preserve"> в Российской Федерации. </w:t>
            </w:r>
          </w:p>
          <w:p w:rsidR="00EB7B04" w:rsidRDefault="00EB7B04" w:rsidP="00EB7B04">
            <w:pPr>
              <w:jc w:val="both"/>
            </w:pPr>
            <w:r>
              <w:t xml:space="preserve">2. Запретить продажу «энергетиков» молодежи до 25 лет. </w:t>
            </w:r>
          </w:p>
          <w:p w:rsidR="00EB7B04" w:rsidRDefault="00EB7B04" w:rsidP="00EB7B04">
            <w:pPr>
              <w:jc w:val="both"/>
            </w:pPr>
            <w:r>
              <w:t xml:space="preserve">3. </w:t>
            </w:r>
            <w:proofErr w:type="spellStart"/>
            <w:r>
              <w:t>Антинаркотическую</w:t>
            </w:r>
            <w:proofErr w:type="spellEnd"/>
            <w:r>
              <w:t xml:space="preserve"> информацию распространять посредством </w:t>
            </w:r>
            <w:proofErr w:type="spellStart"/>
            <w:r>
              <w:t>СМС-сообщений</w:t>
            </w:r>
            <w:proofErr w:type="spellEnd"/>
            <w:r>
              <w:t>.</w:t>
            </w:r>
          </w:p>
          <w:p w:rsidR="00EB7B04" w:rsidRDefault="00EB7B04" w:rsidP="00EB7B04">
            <w:pPr>
              <w:jc w:val="both"/>
            </w:pPr>
            <w:r>
              <w:t>4. Ужесточить наказание за сбыт и распространение наркотиков.</w:t>
            </w:r>
          </w:p>
          <w:p w:rsidR="00EB7B04" w:rsidRDefault="00EB7B04" w:rsidP="00EB7B04">
            <w:pPr>
              <w:jc w:val="both"/>
            </w:pPr>
            <w:r>
              <w:t xml:space="preserve">5. </w:t>
            </w:r>
            <w:proofErr w:type="gramStart"/>
            <w:r>
              <w:t xml:space="preserve">Осуществление тестирования обучающихся 8-11 классов на предмет употребления наркотиков). </w:t>
            </w:r>
            <w:proofErr w:type="gramEnd"/>
          </w:p>
          <w:p w:rsidR="002E7721" w:rsidRPr="00EB7B04" w:rsidRDefault="002E7721" w:rsidP="00EB7B04">
            <w:pPr>
              <w:jc w:val="both"/>
            </w:pPr>
          </w:p>
        </w:tc>
        <w:tc>
          <w:tcPr>
            <w:tcW w:w="957" w:type="dxa"/>
          </w:tcPr>
          <w:p w:rsidR="00EB7B04" w:rsidRDefault="00EB7B04" w:rsidP="00EB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7721" w:rsidTr="00EB7B04">
        <w:tc>
          <w:tcPr>
            <w:tcW w:w="817" w:type="dxa"/>
          </w:tcPr>
          <w:p w:rsidR="002E7721" w:rsidRDefault="002E7721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:rsidR="002E7721" w:rsidRDefault="002E7721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овых видах наркотиков</w:t>
            </w:r>
          </w:p>
        </w:tc>
        <w:tc>
          <w:tcPr>
            <w:tcW w:w="957" w:type="dxa"/>
          </w:tcPr>
          <w:p w:rsidR="002E7721" w:rsidRDefault="002E7721" w:rsidP="00EB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E7721" w:rsidRDefault="002E7721" w:rsidP="00EB7B04">
            <w:pPr>
              <w:jc w:val="center"/>
              <w:rPr>
                <w:sz w:val="28"/>
                <w:szCs w:val="28"/>
              </w:rPr>
            </w:pPr>
          </w:p>
        </w:tc>
      </w:tr>
      <w:tr w:rsidR="002E7721" w:rsidTr="00EB7B04">
        <w:tc>
          <w:tcPr>
            <w:tcW w:w="817" w:type="dxa"/>
          </w:tcPr>
          <w:p w:rsidR="002E7721" w:rsidRDefault="002E7721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647" w:type="dxa"/>
          </w:tcPr>
          <w:p w:rsidR="002E7721" w:rsidRDefault="002E7721" w:rsidP="00EB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ая информация – родители выступили с предложением активизировать взаимодействие общеобразовательных учреждений и полиции в вопросах профилактики употребления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наркотических средств</w:t>
            </w:r>
          </w:p>
        </w:tc>
        <w:tc>
          <w:tcPr>
            <w:tcW w:w="957" w:type="dxa"/>
          </w:tcPr>
          <w:p w:rsidR="002E7721" w:rsidRDefault="002E7721" w:rsidP="00EB7B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7B04" w:rsidRPr="00EB7B04" w:rsidRDefault="00EB7B04" w:rsidP="00EB7B04">
      <w:pPr>
        <w:jc w:val="both"/>
        <w:rPr>
          <w:sz w:val="28"/>
          <w:szCs w:val="28"/>
        </w:rPr>
      </w:pPr>
    </w:p>
    <w:sectPr w:rsidR="00EB7B04" w:rsidRPr="00EB7B04" w:rsidSect="00197A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A7A"/>
    <w:rsid w:val="00132863"/>
    <w:rsid w:val="001815EA"/>
    <w:rsid w:val="00197A7A"/>
    <w:rsid w:val="00202609"/>
    <w:rsid w:val="002273E5"/>
    <w:rsid w:val="002E7721"/>
    <w:rsid w:val="003F2309"/>
    <w:rsid w:val="00724EC1"/>
    <w:rsid w:val="008019C9"/>
    <w:rsid w:val="008168E7"/>
    <w:rsid w:val="00A23672"/>
    <w:rsid w:val="00EB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A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5747-A436-45BE-ADF6-1859F6B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1</cp:revision>
  <cp:lastPrinted>2014-04-03T09:59:00Z</cp:lastPrinted>
  <dcterms:created xsi:type="dcterms:W3CDTF">2014-04-03T07:51:00Z</dcterms:created>
  <dcterms:modified xsi:type="dcterms:W3CDTF">2014-04-03T10:43:00Z</dcterms:modified>
</cp:coreProperties>
</file>